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AD" w:rsidRDefault="00A36473">
      <w:r w:rsidRPr="00A42DE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23EF7" wp14:editId="33D66CA3">
                <wp:simplePos x="0" y="0"/>
                <wp:positionH relativeFrom="margin">
                  <wp:posOffset>-458470</wp:posOffset>
                </wp:positionH>
                <wp:positionV relativeFrom="paragraph">
                  <wp:posOffset>-159385</wp:posOffset>
                </wp:positionV>
                <wp:extent cx="14249400" cy="7223760"/>
                <wp:effectExtent l="0" t="0" r="19050" b="1524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0" cy="7223760"/>
                        </a:xfrm>
                        <a:prstGeom prst="frame">
                          <a:avLst>
                            <a:gd name="adj1" fmla="val 698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5D0C" id="Frame 4" o:spid="_x0000_s1026" style="position:absolute;margin-left:-36.1pt;margin-top:-12.55pt;width:1122pt;height:56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249400,72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" path="m,l14249400,r,7223760l,7223760,,xm504869,504869r,6214022l13744531,6718891r,-6214022l504869,504869xe" fillcolor="yellow" strokecolor="yellow" strokeweight="1pt">
                <v:stroke joinstyle="miter"/>
                <v:path arrowok="t" o:connecttype="custom" o:connectlocs="0,0;14249400,0;14249400,7223760;0,7223760;0,0;504869,504869;504869,6718891;13744531,6718891;13744531,504869;504869,504869" o:connectangles="0,0,0,0,0,0,0,0,0,0"/>
                <w10:wrap anchorx="margin"/>
              </v:shape>
            </w:pict>
          </mc:Fallback>
        </mc:AlternateContent>
      </w:r>
      <w:r w:rsidRPr="00A42DE1"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66A5C211" wp14:editId="0012F79F">
            <wp:simplePos x="0" y="0"/>
            <wp:positionH relativeFrom="margin">
              <wp:posOffset>-290830</wp:posOffset>
            </wp:positionH>
            <wp:positionV relativeFrom="paragraph">
              <wp:posOffset>-52705</wp:posOffset>
            </wp:positionV>
            <wp:extent cx="13822395" cy="6614160"/>
            <wp:effectExtent l="0" t="0" r="8255" b="0"/>
            <wp:wrapNone/>
            <wp:docPr id="1" name="Picture 1" descr="C:\Users\Raimond\Desktop\_20161106_1941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mond\Desktop\_20161106_194146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918" cy="66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42DE1" w:rsidRDefault="00A42DE1"/>
    <w:p w:rsidR="00A36473" w:rsidRDefault="00A36473" w:rsidP="00A42DE1">
      <w:pPr>
        <w:spacing w:after="0" w:line="240" w:lineRule="auto"/>
        <w:jc w:val="center"/>
        <w:rPr>
          <w:b/>
          <w:sz w:val="56"/>
          <w:szCs w:val="56"/>
        </w:rPr>
      </w:pPr>
    </w:p>
    <w:p w:rsidR="00A36473" w:rsidRDefault="00A36473" w:rsidP="00A42DE1">
      <w:pPr>
        <w:spacing w:after="0" w:line="240" w:lineRule="auto"/>
        <w:jc w:val="center"/>
        <w:rPr>
          <w:b/>
          <w:sz w:val="56"/>
          <w:szCs w:val="56"/>
        </w:rPr>
      </w:pPr>
    </w:p>
    <w:p w:rsidR="00A36473" w:rsidRDefault="00A36473" w:rsidP="00A42DE1">
      <w:pPr>
        <w:spacing w:after="0" w:line="240" w:lineRule="auto"/>
        <w:jc w:val="center"/>
        <w:rPr>
          <w:b/>
          <w:sz w:val="56"/>
          <w:szCs w:val="56"/>
        </w:rPr>
      </w:pPr>
    </w:p>
    <w:p w:rsidR="00A36473" w:rsidRDefault="00A36473" w:rsidP="00A42DE1">
      <w:pPr>
        <w:spacing w:after="0" w:line="240" w:lineRule="auto"/>
        <w:jc w:val="center"/>
        <w:rPr>
          <w:b/>
          <w:sz w:val="56"/>
          <w:szCs w:val="56"/>
        </w:rPr>
      </w:pPr>
    </w:p>
    <w:p w:rsidR="00A36473" w:rsidRDefault="00A36473" w:rsidP="00A42DE1">
      <w:pPr>
        <w:spacing w:after="0" w:line="240" w:lineRule="auto"/>
        <w:jc w:val="center"/>
        <w:rPr>
          <w:b/>
          <w:sz w:val="56"/>
          <w:szCs w:val="56"/>
        </w:rPr>
      </w:pPr>
    </w:p>
    <w:p w:rsidR="00A42DE1" w:rsidRPr="00A36473" w:rsidRDefault="00A42DE1" w:rsidP="00A36473">
      <w:pPr>
        <w:spacing w:after="0" w:line="240" w:lineRule="auto"/>
        <w:jc w:val="center"/>
        <w:rPr>
          <w:b/>
          <w:sz w:val="96"/>
          <w:szCs w:val="96"/>
        </w:rPr>
      </w:pPr>
      <w:r w:rsidRPr="00A36473">
        <w:rPr>
          <w:b/>
          <w:sz w:val="96"/>
          <w:szCs w:val="96"/>
        </w:rPr>
        <w:t>Neljapäeval 10. novembril</w:t>
      </w:r>
    </w:p>
    <w:p w:rsidR="00A42DE1" w:rsidRPr="00A36473" w:rsidRDefault="00A42DE1" w:rsidP="00A42DE1">
      <w:pPr>
        <w:spacing w:after="0" w:line="240" w:lineRule="auto"/>
        <w:jc w:val="center"/>
        <w:rPr>
          <w:b/>
          <w:sz w:val="96"/>
          <w:szCs w:val="96"/>
        </w:rPr>
      </w:pPr>
      <w:r w:rsidRPr="00A36473">
        <w:rPr>
          <w:b/>
          <w:sz w:val="96"/>
          <w:szCs w:val="96"/>
        </w:rPr>
        <w:t>Kell 18:00-20:30</w:t>
      </w:r>
      <w:bookmarkStart w:id="0" w:name="_GoBack"/>
      <w:bookmarkEnd w:id="0"/>
    </w:p>
    <w:p w:rsidR="00A42DE1" w:rsidRPr="00A36473" w:rsidRDefault="00A42DE1" w:rsidP="00A42DE1">
      <w:pPr>
        <w:spacing w:after="0" w:line="240" w:lineRule="auto"/>
        <w:jc w:val="center"/>
        <w:rPr>
          <w:sz w:val="96"/>
          <w:szCs w:val="96"/>
        </w:rPr>
      </w:pPr>
      <w:r w:rsidRPr="00A36473">
        <w:rPr>
          <w:b/>
          <w:noProof/>
          <w:sz w:val="96"/>
          <w:szCs w:val="96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82270</wp:posOffset>
                </wp:positionH>
                <wp:positionV relativeFrom="paragraph">
                  <wp:posOffset>713740</wp:posOffset>
                </wp:positionV>
                <wp:extent cx="14097000" cy="4724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0" cy="472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1F86" id="Rectangle 2" o:spid="_x0000_s1026" style="position:absolute;margin-left:-30.1pt;margin-top:56.2pt;width:1110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" fillcolor="yellow" strokecolor="yellow" strokeweight="1pt">
                <w10:wrap anchorx="margin"/>
              </v:rect>
            </w:pict>
          </mc:Fallback>
        </mc:AlternateContent>
      </w:r>
      <w:r w:rsidRPr="00A36473">
        <w:rPr>
          <w:b/>
          <w:sz w:val="96"/>
          <w:szCs w:val="96"/>
        </w:rPr>
        <w:t>Lüllemäe Põhikooli koolimajas</w:t>
      </w:r>
    </w:p>
    <w:p w:rsidR="00A42DE1" w:rsidRDefault="00A42DE1" w:rsidP="00A42DE1">
      <w:pPr>
        <w:spacing w:after="0" w:line="240" w:lineRule="auto"/>
      </w:pPr>
    </w:p>
    <w:sectPr w:rsidR="00A42DE1" w:rsidSect="00A36473">
      <w:pgSz w:w="23814" w:h="16839" w:orient="landscape" w:code="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E1"/>
    <w:rsid w:val="00003B37"/>
    <w:rsid w:val="000056F4"/>
    <w:rsid w:val="00006DFC"/>
    <w:rsid w:val="00007301"/>
    <w:rsid w:val="000112BD"/>
    <w:rsid w:val="0001263E"/>
    <w:rsid w:val="00015E68"/>
    <w:rsid w:val="00016766"/>
    <w:rsid w:val="0002034E"/>
    <w:rsid w:val="00021E03"/>
    <w:rsid w:val="00023991"/>
    <w:rsid w:val="00026596"/>
    <w:rsid w:val="00027930"/>
    <w:rsid w:val="000305CB"/>
    <w:rsid w:val="00030C4A"/>
    <w:rsid w:val="00034217"/>
    <w:rsid w:val="000372C6"/>
    <w:rsid w:val="00042BE1"/>
    <w:rsid w:val="00043121"/>
    <w:rsid w:val="0004595B"/>
    <w:rsid w:val="00046AA7"/>
    <w:rsid w:val="00047E6C"/>
    <w:rsid w:val="00056120"/>
    <w:rsid w:val="00056B6E"/>
    <w:rsid w:val="0005765E"/>
    <w:rsid w:val="00057FD9"/>
    <w:rsid w:val="00060DB2"/>
    <w:rsid w:val="0006533E"/>
    <w:rsid w:val="00067339"/>
    <w:rsid w:val="00072E61"/>
    <w:rsid w:val="00075766"/>
    <w:rsid w:val="0008164F"/>
    <w:rsid w:val="00083666"/>
    <w:rsid w:val="0008468E"/>
    <w:rsid w:val="00084A01"/>
    <w:rsid w:val="00084BD5"/>
    <w:rsid w:val="00084E48"/>
    <w:rsid w:val="00087BD2"/>
    <w:rsid w:val="000933BE"/>
    <w:rsid w:val="00093903"/>
    <w:rsid w:val="00094992"/>
    <w:rsid w:val="00095446"/>
    <w:rsid w:val="00097E8A"/>
    <w:rsid w:val="000A0A92"/>
    <w:rsid w:val="000A1F6E"/>
    <w:rsid w:val="000A7615"/>
    <w:rsid w:val="000B19B9"/>
    <w:rsid w:val="000B1F91"/>
    <w:rsid w:val="000B3041"/>
    <w:rsid w:val="000B3CCE"/>
    <w:rsid w:val="000B3D29"/>
    <w:rsid w:val="000B478F"/>
    <w:rsid w:val="000B5CC2"/>
    <w:rsid w:val="000B62BF"/>
    <w:rsid w:val="000B7BBA"/>
    <w:rsid w:val="000C5EA8"/>
    <w:rsid w:val="000C66FC"/>
    <w:rsid w:val="000C7BDF"/>
    <w:rsid w:val="000D0898"/>
    <w:rsid w:val="000D1152"/>
    <w:rsid w:val="000D41ED"/>
    <w:rsid w:val="000D71F0"/>
    <w:rsid w:val="000E00FD"/>
    <w:rsid w:val="000E106C"/>
    <w:rsid w:val="000F1594"/>
    <w:rsid w:val="000F1D37"/>
    <w:rsid w:val="000F4BE6"/>
    <w:rsid w:val="000F5A98"/>
    <w:rsid w:val="000F778A"/>
    <w:rsid w:val="00100C9D"/>
    <w:rsid w:val="00101A25"/>
    <w:rsid w:val="001020EF"/>
    <w:rsid w:val="00103E1B"/>
    <w:rsid w:val="001050DC"/>
    <w:rsid w:val="00112BC0"/>
    <w:rsid w:val="001155E4"/>
    <w:rsid w:val="00120833"/>
    <w:rsid w:val="0012310B"/>
    <w:rsid w:val="0012717D"/>
    <w:rsid w:val="001275B8"/>
    <w:rsid w:val="001346FB"/>
    <w:rsid w:val="00135515"/>
    <w:rsid w:val="0013781F"/>
    <w:rsid w:val="00137A1A"/>
    <w:rsid w:val="00143455"/>
    <w:rsid w:val="0014520E"/>
    <w:rsid w:val="00147AC6"/>
    <w:rsid w:val="00150F9E"/>
    <w:rsid w:val="001514E4"/>
    <w:rsid w:val="00153C37"/>
    <w:rsid w:val="00154C57"/>
    <w:rsid w:val="00155581"/>
    <w:rsid w:val="00156977"/>
    <w:rsid w:val="00160DF9"/>
    <w:rsid w:val="00166BBF"/>
    <w:rsid w:val="0016762F"/>
    <w:rsid w:val="00170399"/>
    <w:rsid w:val="0017122E"/>
    <w:rsid w:val="00171E76"/>
    <w:rsid w:val="001769D1"/>
    <w:rsid w:val="00177DD7"/>
    <w:rsid w:val="00183351"/>
    <w:rsid w:val="00185A73"/>
    <w:rsid w:val="00191209"/>
    <w:rsid w:val="00192FA2"/>
    <w:rsid w:val="001A0B3B"/>
    <w:rsid w:val="001A1944"/>
    <w:rsid w:val="001A1E5B"/>
    <w:rsid w:val="001A3BB1"/>
    <w:rsid w:val="001A42E4"/>
    <w:rsid w:val="001A5573"/>
    <w:rsid w:val="001A5E5A"/>
    <w:rsid w:val="001A744E"/>
    <w:rsid w:val="001B0AA4"/>
    <w:rsid w:val="001B0B76"/>
    <w:rsid w:val="001B485D"/>
    <w:rsid w:val="001C0B78"/>
    <w:rsid w:val="001C20F6"/>
    <w:rsid w:val="001C28E1"/>
    <w:rsid w:val="001C3E3F"/>
    <w:rsid w:val="001C64C3"/>
    <w:rsid w:val="001D0171"/>
    <w:rsid w:val="001D1F72"/>
    <w:rsid w:val="001D4778"/>
    <w:rsid w:val="001D5DF7"/>
    <w:rsid w:val="001D65CA"/>
    <w:rsid w:val="001E135B"/>
    <w:rsid w:val="001E2B9D"/>
    <w:rsid w:val="001E39CB"/>
    <w:rsid w:val="001E4770"/>
    <w:rsid w:val="001F0514"/>
    <w:rsid w:val="001F0518"/>
    <w:rsid w:val="001F4A32"/>
    <w:rsid w:val="001F4A65"/>
    <w:rsid w:val="001F74DA"/>
    <w:rsid w:val="00201409"/>
    <w:rsid w:val="00201758"/>
    <w:rsid w:val="0020327B"/>
    <w:rsid w:val="00203CA4"/>
    <w:rsid w:val="00210CE0"/>
    <w:rsid w:val="002151F6"/>
    <w:rsid w:val="00215428"/>
    <w:rsid w:val="00215A49"/>
    <w:rsid w:val="00216410"/>
    <w:rsid w:val="00221C8C"/>
    <w:rsid w:val="00223DEF"/>
    <w:rsid w:val="00225FDE"/>
    <w:rsid w:val="00232E05"/>
    <w:rsid w:val="00234E62"/>
    <w:rsid w:val="002405B2"/>
    <w:rsid w:val="0024718D"/>
    <w:rsid w:val="00247500"/>
    <w:rsid w:val="0026318F"/>
    <w:rsid w:val="002654AE"/>
    <w:rsid w:val="0027032D"/>
    <w:rsid w:val="002729DB"/>
    <w:rsid w:val="002740BB"/>
    <w:rsid w:val="00275416"/>
    <w:rsid w:val="0027688E"/>
    <w:rsid w:val="002809C3"/>
    <w:rsid w:val="002811B3"/>
    <w:rsid w:val="00281722"/>
    <w:rsid w:val="0028245F"/>
    <w:rsid w:val="00282933"/>
    <w:rsid w:val="00284835"/>
    <w:rsid w:val="00285045"/>
    <w:rsid w:val="00296A93"/>
    <w:rsid w:val="002A0BB0"/>
    <w:rsid w:val="002A4814"/>
    <w:rsid w:val="002A4EC6"/>
    <w:rsid w:val="002A64EE"/>
    <w:rsid w:val="002A6DC4"/>
    <w:rsid w:val="002B0A85"/>
    <w:rsid w:val="002B118A"/>
    <w:rsid w:val="002B4FA2"/>
    <w:rsid w:val="002B5695"/>
    <w:rsid w:val="002B5816"/>
    <w:rsid w:val="002B58A8"/>
    <w:rsid w:val="002C1516"/>
    <w:rsid w:val="002D0418"/>
    <w:rsid w:val="002D0964"/>
    <w:rsid w:val="002D0D01"/>
    <w:rsid w:val="002D12BD"/>
    <w:rsid w:val="002D14F7"/>
    <w:rsid w:val="002D69FE"/>
    <w:rsid w:val="002E2590"/>
    <w:rsid w:val="002E3E61"/>
    <w:rsid w:val="002E4BF9"/>
    <w:rsid w:val="002E66F7"/>
    <w:rsid w:val="002E7859"/>
    <w:rsid w:val="002F0A2A"/>
    <w:rsid w:val="002F0CA0"/>
    <w:rsid w:val="002F2820"/>
    <w:rsid w:val="002F40D3"/>
    <w:rsid w:val="002F5B85"/>
    <w:rsid w:val="00300C03"/>
    <w:rsid w:val="0030118F"/>
    <w:rsid w:val="00301C28"/>
    <w:rsid w:val="0030226A"/>
    <w:rsid w:val="00303D7B"/>
    <w:rsid w:val="00304B19"/>
    <w:rsid w:val="0030593C"/>
    <w:rsid w:val="003067FC"/>
    <w:rsid w:val="0031034C"/>
    <w:rsid w:val="003162CE"/>
    <w:rsid w:val="003207DA"/>
    <w:rsid w:val="00321E8F"/>
    <w:rsid w:val="0032242E"/>
    <w:rsid w:val="00323CF9"/>
    <w:rsid w:val="00324AA6"/>
    <w:rsid w:val="00324BFC"/>
    <w:rsid w:val="00324D97"/>
    <w:rsid w:val="0032502A"/>
    <w:rsid w:val="003263DA"/>
    <w:rsid w:val="00333144"/>
    <w:rsid w:val="00333DDA"/>
    <w:rsid w:val="003428A2"/>
    <w:rsid w:val="00344A1F"/>
    <w:rsid w:val="00347F36"/>
    <w:rsid w:val="0035089E"/>
    <w:rsid w:val="00352EF8"/>
    <w:rsid w:val="00353FE3"/>
    <w:rsid w:val="003559C7"/>
    <w:rsid w:val="00356716"/>
    <w:rsid w:val="00357A7A"/>
    <w:rsid w:val="00361B01"/>
    <w:rsid w:val="00362F8A"/>
    <w:rsid w:val="00363B7A"/>
    <w:rsid w:val="00363FA3"/>
    <w:rsid w:val="00364050"/>
    <w:rsid w:val="00364246"/>
    <w:rsid w:val="00364E46"/>
    <w:rsid w:val="00364EE3"/>
    <w:rsid w:val="00366D36"/>
    <w:rsid w:val="003705E9"/>
    <w:rsid w:val="00373177"/>
    <w:rsid w:val="003754C6"/>
    <w:rsid w:val="0037580B"/>
    <w:rsid w:val="00377945"/>
    <w:rsid w:val="0038017C"/>
    <w:rsid w:val="003817BE"/>
    <w:rsid w:val="003841E9"/>
    <w:rsid w:val="003855E9"/>
    <w:rsid w:val="00386C45"/>
    <w:rsid w:val="00391B85"/>
    <w:rsid w:val="00396626"/>
    <w:rsid w:val="003A0008"/>
    <w:rsid w:val="003A5E1D"/>
    <w:rsid w:val="003B0917"/>
    <w:rsid w:val="003B0F7E"/>
    <w:rsid w:val="003B4F40"/>
    <w:rsid w:val="003C0966"/>
    <w:rsid w:val="003C2847"/>
    <w:rsid w:val="003C4925"/>
    <w:rsid w:val="003D0D2A"/>
    <w:rsid w:val="003D21A8"/>
    <w:rsid w:val="003D3B9A"/>
    <w:rsid w:val="003D55A2"/>
    <w:rsid w:val="003E1BDB"/>
    <w:rsid w:val="003E1F57"/>
    <w:rsid w:val="003E20B0"/>
    <w:rsid w:val="003E22B8"/>
    <w:rsid w:val="003E4452"/>
    <w:rsid w:val="003E5009"/>
    <w:rsid w:val="003E53F9"/>
    <w:rsid w:val="003E667C"/>
    <w:rsid w:val="003E729E"/>
    <w:rsid w:val="003F2A19"/>
    <w:rsid w:val="003F31CE"/>
    <w:rsid w:val="003F32B9"/>
    <w:rsid w:val="003F5ED1"/>
    <w:rsid w:val="00404381"/>
    <w:rsid w:val="00405B97"/>
    <w:rsid w:val="0041046D"/>
    <w:rsid w:val="00410E99"/>
    <w:rsid w:val="00415EB5"/>
    <w:rsid w:val="00416051"/>
    <w:rsid w:val="004220BE"/>
    <w:rsid w:val="00423C2F"/>
    <w:rsid w:val="00424D95"/>
    <w:rsid w:val="00425350"/>
    <w:rsid w:val="00425908"/>
    <w:rsid w:val="00430214"/>
    <w:rsid w:val="00430B37"/>
    <w:rsid w:val="0043193C"/>
    <w:rsid w:val="004322C6"/>
    <w:rsid w:val="00432BFC"/>
    <w:rsid w:val="004410A7"/>
    <w:rsid w:val="004516FF"/>
    <w:rsid w:val="004536C1"/>
    <w:rsid w:val="004542CE"/>
    <w:rsid w:val="00456ABE"/>
    <w:rsid w:val="00457A3A"/>
    <w:rsid w:val="00463E25"/>
    <w:rsid w:val="00465FC2"/>
    <w:rsid w:val="00470C80"/>
    <w:rsid w:val="0047211F"/>
    <w:rsid w:val="0047386E"/>
    <w:rsid w:val="004742C2"/>
    <w:rsid w:val="004768AC"/>
    <w:rsid w:val="00476FF3"/>
    <w:rsid w:val="004810EB"/>
    <w:rsid w:val="00481A71"/>
    <w:rsid w:val="0048296F"/>
    <w:rsid w:val="004833F6"/>
    <w:rsid w:val="00486D9A"/>
    <w:rsid w:val="00494389"/>
    <w:rsid w:val="00495BB9"/>
    <w:rsid w:val="0049732D"/>
    <w:rsid w:val="004A0964"/>
    <w:rsid w:val="004A09CF"/>
    <w:rsid w:val="004A1A82"/>
    <w:rsid w:val="004B5643"/>
    <w:rsid w:val="004B5E18"/>
    <w:rsid w:val="004B652D"/>
    <w:rsid w:val="004B718E"/>
    <w:rsid w:val="004B77E6"/>
    <w:rsid w:val="004C0E7C"/>
    <w:rsid w:val="004C3FA4"/>
    <w:rsid w:val="004C48F6"/>
    <w:rsid w:val="004C4F79"/>
    <w:rsid w:val="004C56B4"/>
    <w:rsid w:val="004D116A"/>
    <w:rsid w:val="004D1713"/>
    <w:rsid w:val="004D2522"/>
    <w:rsid w:val="004D54E2"/>
    <w:rsid w:val="004D6B10"/>
    <w:rsid w:val="004D7CAF"/>
    <w:rsid w:val="004E1406"/>
    <w:rsid w:val="004E38EC"/>
    <w:rsid w:val="004F342A"/>
    <w:rsid w:val="004F3C9A"/>
    <w:rsid w:val="004F4704"/>
    <w:rsid w:val="004F799D"/>
    <w:rsid w:val="004F7BFB"/>
    <w:rsid w:val="00501FA8"/>
    <w:rsid w:val="00502257"/>
    <w:rsid w:val="0051046F"/>
    <w:rsid w:val="00510F99"/>
    <w:rsid w:val="0051494A"/>
    <w:rsid w:val="00523EA4"/>
    <w:rsid w:val="00525F11"/>
    <w:rsid w:val="005303D9"/>
    <w:rsid w:val="00530C66"/>
    <w:rsid w:val="005352AF"/>
    <w:rsid w:val="00535F9B"/>
    <w:rsid w:val="00540A51"/>
    <w:rsid w:val="0054627E"/>
    <w:rsid w:val="00546F2B"/>
    <w:rsid w:val="00547673"/>
    <w:rsid w:val="00553CF0"/>
    <w:rsid w:val="00556F7B"/>
    <w:rsid w:val="00561605"/>
    <w:rsid w:val="00564ADD"/>
    <w:rsid w:val="00564FF2"/>
    <w:rsid w:val="005658D6"/>
    <w:rsid w:val="00566F71"/>
    <w:rsid w:val="00573A9A"/>
    <w:rsid w:val="00573BCB"/>
    <w:rsid w:val="00575421"/>
    <w:rsid w:val="005757F3"/>
    <w:rsid w:val="00576114"/>
    <w:rsid w:val="00580B42"/>
    <w:rsid w:val="00581618"/>
    <w:rsid w:val="005822A5"/>
    <w:rsid w:val="005829B5"/>
    <w:rsid w:val="00584258"/>
    <w:rsid w:val="005907A6"/>
    <w:rsid w:val="00590869"/>
    <w:rsid w:val="00592538"/>
    <w:rsid w:val="00592D90"/>
    <w:rsid w:val="00593E51"/>
    <w:rsid w:val="00594D17"/>
    <w:rsid w:val="005965DC"/>
    <w:rsid w:val="00596700"/>
    <w:rsid w:val="00596910"/>
    <w:rsid w:val="00597ECE"/>
    <w:rsid w:val="005A11DE"/>
    <w:rsid w:val="005A193C"/>
    <w:rsid w:val="005A2359"/>
    <w:rsid w:val="005A42A3"/>
    <w:rsid w:val="005A4433"/>
    <w:rsid w:val="005A475D"/>
    <w:rsid w:val="005A6B4F"/>
    <w:rsid w:val="005B16B8"/>
    <w:rsid w:val="005B311F"/>
    <w:rsid w:val="005B3AD9"/>
    <w:rsid w:val="005C21BA"/>
    <w:rsid w:val="005C2C28"/>
    <w:rsid w:val="005D0B27"/>
    <w:rsid w:val="005D3EEC"/>
    <w:rsid w:val="005D6DBD"/>
    <w:rsid w:val="005E0E38"/>
    <w:rsid w:val="005F0C37"/>
    <w:rsid w:val="005F2CD8"/>
    <w:rsid w:val="005F3661"/>
    <w:rsid w:val="005F3EEC"/>
    <w:rsid w:val="005F549C"/>
    <w:rsid w:val="005F5E07"/>
    <w:rsid w:val="005F5E12"/>
    <w:rsid w:val="005F72C0"/>
    <w:rsid w:val="006000C5"/>
    <w:rsid w:val="00602961"/>
    <w:rsid w:val="006058C7"/>
    <w:rsid w:val="0061783D"/>
    <w:rsid w:val="00617C06"/>
    <w:rsid w:val="00620769"/>
    <w:rsid w:val="00623822"/>
    <w:rsid w:val="00625B87"/>
    <w:rsid w:val="00626A40"/>
    <w:rsid w:val="00627DB8"/>
    <w:rsid w:val="0063000E"/>
    <w:rsid w:val="00634051"/>
    <w:rsid w:val="0064111E"/>
    <w:rsid w:val="006435A0"/>
    <w:rsid w:val="006477AC"/>
    <w:rsid w:val="00651D78"/>
    <w:rsid w:val="00654E6B"/>
    <w:rsid w:val="006569A7"/>
    <w:rsid w:val="00657462"/>
    <w:rsid w:val="006606B1"/>
    <w:rsid w:val="00660CB1"/>
    <w:rsid w:val="00660D3B"/>
    <w:rsid w:val="0066182B"/>
    <w:rsid w:val="0066476D"/>
    <w:rsid w:val="00671B0B"/>
    <w:rsid w:val="00674918"/>
    <w:rsid w:val="00674D4A"/>
    <w:rsid w:val="00676164"/>
    <w:rsid w:val="006778AC"/>
    <w:rsid w:val="006800EC"/>
    <w:rsid w:val="006841CA"/>
    <w:rsid w:val="0068442B"/>
    <w:rsid w:val="00684DE1"/>
    <w:rsid w:val="00685DC6"/>
    <w:rsid w:val="00686233"/>
    <w:rsid w:val="0069239D"/>
    <w:rsid w:val="00692576"/>
    <w:rsid w:val="00692BAA"/>
    <w:rsid w:val="006943EA"/>
    <w:rsid w:val="006947EC"/>
    <w:rsid w:val="00695DCF"/>
    <w:rsid w:val="00697214"/>
    <w:rsid w:val="006A0E0A"/>
    <w:rsid w:val="006A23A4"/>
    <w:rsid w:val="006A31D4"/>
    <w:rsid w:val="006A35E9"/>
    <w:rsid w:val="006A36C8"/>
    <w:rsid w:val="006A7194"/>
    <w:rsid w:val="006B101D"/>
    <w:rsid w:val="006B1C35"/>
    <w:rsid w:val="006B5391"/>
    <w:rsid w:val="006B5E73"/>
    <w:rsid w:val="006B7079"/>
    <w:rsid w:val="006B7AB1"/>
    <w:rsid w:val="006C147C"/>
    <w:rsid w:val="006C232D"/>
    <w:rsid w:val="006C61E2"/>
    <w:rsid w:val="006D2101"/>
    <w:rsid w:val="006D42A2"/>
    <w:rsid w:val="006D502C"/>
    <w:rsid w:val="006D78C5"/>
    <w:rsid w:val="006E168B"/>
    <w:rsid w:val="006E22EE"/>
    <w:rsid w:val="006E288A"/>
    <w:rsid w:val="006E3874"/>
    <w:rsid w:val="006E634A"/>
    <w:rsid w:val="006E68EB"/>
    <w:rsid w:val="006E755E"/>
    <w:rsid w:val="006F5591"/>
    <w:rsid w:val="006F7C89"/>
    <w:rsid w:val="006F7DAE"/>
    <w:rsid w:val="00702220"/>
    <w:rsid w:val="00712249"/>
    <w:rsid w:val="0072069A"/>
    <w:rsid w:val="00722203"/>
    <w:rsid w:val="00723706"/>
    <w:rsid w:val="00723C47"/>
    <w:rsid w:val="00724ADD"/>
    <w:rsid w:val="00727A45"/>
    <w:rsid w:val="00730061"/>
    <w:rsid w:val="00730E4B"/>
    <w:rsid w:val="0073468E"/>
    <w:rsid w:val="00735C4C"/>
    <w:rsid w:val="007367DD"/>
    <w:rsid w:val="00736A66"/>
    <w:rsid w:val="00736BC5"/>
    <w:rsid w:val="0074239D"/>
    <w:rsid w:val="00742A1F"/>
    <w:rsid w:val="0074385D"/>
    <w:rsid w:val="00746F1C"/>
    <w:rsid w:val="00752038"/>
    <w:rsid w:val="007530EB"/>
    <w:rsid w:val="00754FAF"/>
    <w:rsid w:val="0076192D"/>
    <w:rsid w:val="00763B2F"/>
    <w:rsid w:val="007650DD"/>
    <w:rsid w:val="0076658C"/>
    <w:rsid w:val="00766D7F"/>
    <w:rsid w:val="007721A8"/>
    <w:rsid w:val="00772626"/>
    <w:rsid w:val="00772C1A"/>
    <w:rsid w:val="007734A2"/>
    <w:rsid w:val="00775E6D"/>
    <w:rsid w:val="0077780B"/>
    <w:rsid w:val="00781590"/>
    <w:rsid w:val="00782101"/>
    <w:rsid w:val="00782EE6"/>
    <w:rsid w:val="007849B9"/>
    <w:rsid w:val="00791291"/>
    <w:rsid w:val="007932D3"/>
    <w:rsid w:val="00794B34"/>
    <w:rsid w:val="0079662A"/>
    <w:rsid w:val="0079675A"/>
    <w:rsid w:val="007A006C"/>
    <w:rsid w:val="007A09B6"/>
    <w:rsid w:val="007A164E"/>
    <w:rsid w:val="007A32C6"/>
    <w:rsid w:val="007A336B"/>
    <w:rsid w:val="007A44F1"/>
    <w:rsid w:val="007A5F10"/>
    <w:rsid w:val="007A7EA7"/>
    <w:rsid w:val="007B16FD"/>
    <w:rsid w:val="007B1E6F"/>
    <w:rsid w:val="007B56B4"/>
    <w:rsid w:val="007B5D5A"/>
    <w:rsid w:val="007B62FE"/>
    <w:rsid w:val="007B711F"/>
    <w:rsid w:val="007B74D0"/>
    <w:rsid w:val="007C0F42"/>
    <w:rsid w:val="007C1457"/>
    <w:rsid w:val="007C1517"/>
    <w:rsid w:val="007C2E56"/>
    <w:rsid w:val="007C6421"/>
    <w:rsid w:val="007C689D"/>
    <w:rsid w:val="007C746C"/>
    <w:rsid w:val="007C79B5"/>
    <w:rsid w:val="007C7E5C"/>
    <w:rsid w:val="007D0AC8"/>
    <w:rsid w:val="007D7A7F"/>
    <w:rsid w:val="007E0041"/>
    <w:rsid w:val="007E0ECD"/>
    <w:rsid w:val="007E28E4"/>
    <w:rsid w:val="007E3121"/>
    <w:rsid w:val="007E43BB"/>
    <w:rsid w:val="007E4EAE"/>
    <w:rsid w:val="007E7308"/>
    <w:rsid w:val="007F06E6"/>
    <w:rsid w:val="007F0A6A"/>
    <w:rsid w:val="007F2553"/>
    <w:rsid w:val="007F2F31"/>
    <w:rsid w:val="007F343C"/>
    <w:rsid w:val="007F43D3"/>
    <w:rsid w:val="008052A3"/>
    <w:rsid w:val="00807119"/>
    <w:rsid w:val="00810862"/>
    <w:rsid w:val="00812152"/>
    <w:rsid w:val="0081321F"/>
    <w:rsid w:val="00813C19"/>
    <w:rsid w:val="00816849"/>
    <w:rsid w:val="00817876"/>
    <w:rsid w:val="00817B13"/>
    <w:rsid w:val="00817DD9"/>
    <w:rsid w:val="0082309D"/>
    <w:rsid w:val="00827943"/>
    <w:rsid w:val="00831A8A"/>
    <w:rsid w:val="00832042"/>
    <w:rsid w:val="00832FB5"/>
    <w:rsid w:val="008330DE"/>
    <w:rsid w:val="00834041"/>
    <w:rsid w:val="00835084"/>
    <w:rsid w:val="00837E8E"/>
    <w:rsid w:val="008413E5"/>
    <w:rsid w:val="00841A54"/>
    <w:rsid w:val="008434C6"/>
    <w:rsid w:val="00847A8F"/>
    <w:rsid w:val="00847F69"/>
    <w:rsid w:val="00854667"/>
    <w:rsid w:val="008550DA"/>
    <w:rsid w:val="00855838"/>
    <w:rsid w:val="00857DA7"/>
    <w:rsid w:val="00863202"/>
    <w:rsid w:val="00863903"/>
    <w:rsid w:val="00863EC2"/>
    <w:rsid w:val="0087052E"/>
    <w:rsid w:val="00873869"/>
    <w:rsid w:val="008754F3"/>
    <w:rsid w:val="00875A2F"/>
    <w:rsid w:val="00875B15"/>
    <w:rsid w:val="008764F7"/>
    <w:rsid w:val="00877677"/>
    <w:rsid w:val="0088041C"/>
    <w:rsid w:val="008808B0"/>
    <w:rsid w:val="008816F6"/>
    <w:rsid w:val="00881734"/>
    <w:rsid w:val="008859A1"/>
    <w:rsid w:val="008927E9"/>
    <w:rsid w:val="00894A37"/>
    <w:rsid w:val="00895650"/>
    <w:rsid w:val="00896A4E"/>
    <w:rsid w:val="008A0B6A"/>
    <w:rsid w:val="008A3D6D"/>
    <w:rsid w:val="008A66A5"/>
    <w:rsid w:val="008A6F8A"/>
    <w:rsid w:val="008A7773"/>
    <w:rsid w:val="008B0D70"/>
    <w:rsid w:val="008B1452"/>
    <w:rsid w:val="008B7143"/>
    <w:rsid w:val="008B7200"/>
    <w:rsid w:val="008B7478"/>
    <w:rsid w:val="008B772B"/>
    <w:rsid w:val="008B7E5A"/>
    <w:rsid w:val="008C1065"/>
    <w:rsid w:val="008C5113"/>
    <w:rsid w:val="008D313E"/>
    <w:rsid w:val="008D38F8"/>
    <w:rsid w:val="008D5C4E"/>
    <w:rsid w:val="008D64FF"/>
    <w:rsid w:val="008D7389"/>
    <w:rsid w:val="008E0575"/>
    <w:rsid w:val="008E29BF"/>
    <w:rsid w:val="008E33C9"/>
    <w:rsid w:val="008E4E90"/>
    <w:rsid w:val="008E5B28"/>
    <w:rsid w:val="008E62F2"/>
    <w:rsid w:val="008E73A2"/>
    <w:rsid w:val="008F0F17"/>
    <w:rsid w:val="008F1A54"/>
    <w:rsid w:val="008F3C41"/>
    <w:rsid w:val="008F71C2"/>
    <w:rsid w:val="008F7759"/>
    <w:rsid w:val="0090240C"/>
    <w:rsid w:val="0090467D"/>
    <w:rsid w:val="009050CA"/>
    <w:rsid w:val="0090572A"/>
    <w:rsid w:val="00905EAD"/>
    <w:rsid w:val="00906141"/>
    <w:rsid w:val="00907D1F"/>
    <w:rsid w:val="00911083"/>
    <w:rsid w:val="009135D5"/>
    <w:rsid w:val="0091492F"/>
    <w:rsid w:val="0091718B"/>
    <w:rsid w:val="009176CD"/>
    <w:rsid w:val="00917DF1"/>
    <w:rsid w:val="00925285"/>
    <w:rsid w:val="009279AD"/>
    <w:rsid w:val="00930996"/>
    <w:rsid w:val="00930A26"/>
    <w:rsid w:val="00931263"/>
    <w:rsid w:val="00933CB0"/>
    <w:rsid w:val="00941257"/>
    <w:rsid w:val="00942620"/>
    <w:rsid w:val="00942B86"/>
    <w:rsid w:val="009431AD"/>
    <w:rsid w:val="00943829"/>
    <w:rsid w:val="00944227"/>
    <w:rsid w:val="009448A3"/>
    <w:rsid w:val="00945D26"/>
    <w:rsid w:val="00947982"/>
    <w:rsid w:val="009523FA"/>
    <w:rsid w:val="009526A7"/>
    <w:rsid w:val="00952DC2"/>
    <w:rsid w:val="00954BAD"/>
    <w:rsid w:val="00957C90"/>
    <w:rsid w:val="0096150B"/>
    <w:rsid w:val="00961A4B"/>
    <w:rsid w:val="00963BA1"/>
    <w:rsid w:val="0096400D"/>
    <w:rsid w:val="00967B01"/>
    <w:rsid w:val="00967CC4"/>
    <w:rsid w:val="00970077"/>
    <w:rsid w:val="00971589"/>
    <w:rsid w:val="00972486"/>
    <w:rsid w:val="009726E7"/>
    <w:rsid w:val="00972D1B"/>
    <w:rsid w:val="00973C5B"/>
    <w:rsid w:val="00974782"/>
    <w:rsid w:val="00974FE8"/>
    <w:rsid w:val="00975B17"/>
    <w:rsid w:val="00976031"/>
    <w:rsid w:val="00976887"/>
    <w:rsid w:val="00984DF4"/>
    <w:rsid w:val="009854CC"/>
    <w:rsid w:val="009910E5"/>
    <w:rsid w:val="00991949"/>
    <w:rsid w:val="00993040"/>
    <w:rsid w:val="00993163"/>
    <w:rsid w:val="009A0C4F"/>
    <w:rsid w:val="009A10A1"/>
    <w:rsid w:val="009A119A"/>
    <w:rsid w:val="009A1B16"/>
    <w:rsid w:val="009A2694"/>
    <w:rsid w:val="009B0021"/>
    <w:rsid w:val="009B1224"/>
    <w:rsid w:val="009B12AB"/>
    <w:rsid w:val="009B2233"/>
    <w:rsid w:val="009B3EF3"/>
    <w:rsid w:val="009B40A3"/>
    <w:rsid w:val="009B4DC9"/>
    <w:rsid w:val="009B50B5"/>
    <w:rsid w:val="009B5344"/>
    <w:rsid w:val="009C0B74"/>
    <w:rsid w:val="009C4556"/>
    <w:rsid w:val="009C4708"/>
    <w:rsid w:val="009C4FA6"/>
    <w:rsid w:val="009C52DB"/>
    <w:rsid w:val="009C79BE"/>
    <w:rsid w:val="009C7F06"/>
    <w:rsid w:val="009D18AC"/>
    <w:rsid w:val="009D2648"/>
    <w:rsid w:val="009D4921"/>
    <w:rsid w:val="009D4C23"/>
    <w:rsid w:val="009D61C6"/>
    <w:rsid w:val="009D61D6"/>
    <w:rsid w:val="009D6C55"/>
    <w:rsid w:val="009D7EC7"/>
    <w:rsid w:val="009E05DA"/>
    <w:rsid w:val="009E4372"/>
    <w:rsid w:val="009E58F4"/>
    <w:rsid w:val="009E75C7"/>
    <w:rsid w:val="009F1024"/>
    <w:rsid w:val="009F5EB9"/>
    <w:rsid w:val="009F73E8"/>
    <w:rsid w:val="009F7EC6"/>
    <w:rsid w:val="00A0341F"/>
    <w:rsid w:val="00A07D5F"/>
    <w:rsid w:val="00A13747"/>
    <w:rsid w:val="00A13B5C"/>
    <w:rsid w:val="00A14BC6"/>
    <w:rsid w:val="00A14F58"/>
    <w:rsid w:val="00A1517D"/>
    <w:rsid w:val="00A158ED"/>
    <w:rsid w:val="00A17A53"/>
    <w:rsid w:val="00A17EC6"/>
    <w:rsid w:val="00A20BEF"/>
    <w:rsid w:val="00A22227"/>
    <w:rsid w:val="00A2391B"/>
    <w:rsid w:val="00A25ADE"/>
    <w:rsid w:val="00A26E97"/>
    <w:rsid w:val="00A27940"/>
    <w:rsid w:val="00A33639"/>
    <w:rsid w:val="00A3491D"/>
    <w:rsid w:val="00A36473"/>
    <w:rsid w:val="00A37452"/>
    <w:rsid w:val="00A4059B"/>
    <w:rsid w:val="00A41CD8"/>
    <w:rsid w:val="00A42DE1"/>
    <w:rsid w:val="00A42E0C"/>
    <w:rsid w:val="00A430AC"/>
    <w:rsid w:val="00A50AB2"/>
    <w:rsid w:val="00A50C41"/>
    <w:rsid w:val="00A51307"/>
    <w:rsid w:val="00A54F0E"/>
    <w:rsid w:val="00A603AE"/>
    <w:rsid w:val="00A62E3D"/>
    <w:rsid w:val="00A64CF1"/>
    <w:rsid w:val="00A65AEE"/>
    <w:rsid w:val="00A65F16"/>
    <w:rsid w:val="00A72691"/>
    <w:rsid w:val="00A74786"/>
    <w:rsid w:val="00A83011"/>
    <w:rsid w:val="00A83519"/>
    <w:rsid w:val="00A84699"/>
    <w:rsid w:val="00A91AE6"/>
    <w:rsid w:val="00A924FE"/>
    <w:rsid w:val="00A92F58"/>
    <w:rsid w:val="00A96E9B"/>
    <w:rsid w:val="00A97F91"/>
    <w:rsid w:val="00AA2DEF"/>
    <w:rsid w:val="00AA6344"/>
    <w:rsid w:val="00AB2702"/>
    <w:rsid w:val="00AB4E2E"/>
    <w:rsid w:val="00AB58BA"/>
    <w:rsid w:val="00AB7804"/>
    <w:rsid w:val="00AC3EF8"/>
    <w:rsid w:val="00AC6FE4"/>
    <w:rsid w:val="00AC756A"/>
    <w:rsid w:val="00AC7E2B"/>
    <w:rsid w:val="00AD1AE1"/>
    <w:rsid w:val="00AD344B"/>
    <w:rsid w:val="00AD53E6"/>
    <w:rsid w:val="00AD60B2"/>
    <w:rsid w:val="00AD7731"/>
    <w:rsid w:val="00AE3E0A"/>
    <w:rsid w:val="00AE51CF"/>
    <w:rsid w:val="00AE6213"/>
    <w:rsid w:val="00AE6DDA"/>
    <w:rsid w:val="00AF0367"/>
    <w:rsid w:val="00AF0C52"/>
    <w:rsid w:val="00AF0D30"/>
    <w:rsid w:val="00AF4402"/>
    <w:rsid w:val="00AF4764"/>
    <w:rsid w:val="00AF6AF9"/>
    <w:rsid w:val="00B00565"/>
    <w:rsid w:val="00B032F2"/>
    <w:rsid w:val="00B0677A"/>
    <w:rsid w:val="00B10023"/>
    <w:rsid w:val="00B101A6"/>
    <w:rsid w:val="00B13767"/>
    <w:rsid w:val="00B13C82"/>
    <w:rsid w:val="00B16B0A"/>
    <w:rsid w:val="00B16D5A"/>
    <w:rsid w:val="00B17BCA"/>
    <w:rsid w:val="00B20ED9"/>
    <w:rsid w:val="00B21456"/>
    <w:rsid w:val="00B21963"/>
    <w:rsid w:val="00B243E7"/>
    <w:rsid w:val="00B25B36"/>
    <w:rsid w:val="00B25C96"/>
    <w:rsid w:val="00B2767F"/>
    <w:rsid w:val="00B4122E"/>
    <w:rsid w:val="00B4221F"/>
    <w:rsid w:val="00B4290A"/>
    <w:rsid w:val="00B45E42"/>
    <w:rsid w:val="00B50AE9"/>
    <w:rsid w:val="00B51C35"/>
    <w:rsid w:val="00B533A0"/>
    <w:rsid w:val="00B54BF0"/>
    <w:rsid w:val="00B54E27"/>
    <w:rsid w:val="00B55208"/>
    <w:rsid w:val="00B554F4"/>
    <w:rsid w:val="00B62081"/>
    <w:rsid w:val="00B646FC"/>
    <w:rsid w:val="00B66DCC"/>
    <w:rsid w:val="00B675FB"/>
    <w:rsid w:val="00B70B9E"/>
    <w:rsid w:val="00B7167D"/>
    <w:rsid w:val="00B75372"/>
    <w:rsid w:val="00B76AAA"/>
    <w:rsid w:val="00B7717A"/>
    <w:rsid w:val="00B77C16"/>
    <w:rsid w:val="00B77E5A"/>
    <w:rsid w:val="00B80ECA"/>
    <w:rsid w:val="00B8638A"/>
    <w:rsid w:val="00B91C6D"/>
    <w:rsid w:val="00B97A91"/>
    <w:rsid w:val="00BA0227"/>
    <w:rsid w:val="00BA6F0D"/>
    <w:rsid w:val="00BA7335"/>
    <w:rsid w:val="00BA78A3"/>
    <w:rsid w:val="00BC1B02"/>
    <w:rsid w:val="00BC3A82"/>
    <w:rsid w:val="00BC450F"/>
    <w:rsid w:val="00BC69D8"/>
    <w:rsid w:val="00BC6EBA"/>
    <w:rsid w:val="00BD2C7B"/>
    <w:rsid w:val="00BD6792"/>
    <w:rsid w:val="00BD6FB2"/>
    <w:rsid w:val="00BE140A"/>
    <w:rsid w:val="00BE2AFC"/>
    <w:rsid w:val="00BE2E9D"/>
    <w:rsid w:val="00BE36AD"/>
    <w:rsid w:val="00BE4063"/>
    <w:rsid w:val="00BE5C20"/>
    <w:rsid w:val="00BF3714"/>
    <w:rsid w:val="00BF5589"/>
    <w:rsid w:val="00BF6DEA"/>
    <w:rsid w:val="00C05C0F"/>
    <w:rsid w:val="00C067FD"/>
    <w:rsid w:val="00C10B8C"/>
    <w:rsid w:val="00C12D4B"/>
    <w:rsid w:val="00C13153"/>
    <w:rsid w:val="00C208EB"/>
    <w:rsid w:val="00C21097"/>
    <w:rsid w:val="00C21E03"/>
    <w:rsid w:val="00C23FF6"/>
    <w:rsid w:val="00C258A4"/>
    <w:rsid w:val="00C25D19"/>
    <w:rsid w:val="00C31429"/>
    <w:rsid w:val="00C32342"/>
    <w:rsid w:val="00C340AF"/>
    <w:rsid w:val="00C3510E"/>
    <w:rsid w:val="00C36B25"/>
    <w:rsid w:val="00C37A5A"/>
    <w:rsid w:val="00C4396B"/>
    <w:rsid w:val="00C43A87"/>
    <w:rsid w:val="00C43BA2"/>
    <w:rsid w:val="00C449C7"/>
    <w:rsid w:val="00C53E29"/>
    <w:rsid w:val="00C55341"/>
    <w:rsid w:val="00C56417"/>
    <w:rsid w:val="00C5687A"/>
    <w:rsid w:val="00C56F22"/>
    <w:rsid w:val="00C60DDD"/>
    <w:rsid w:val="00C6190E"/>
    <w:rsid w:val="00C652DE"/>
    <w:rsid w:val="00C66F13"/>
    <w:rsid w:val="00C679E7"/>
    <w:rsid w:val="00C716B6"/>
    <w:rsid w:val="00C74F6B"/>
    <w:rsid w:val="00C77956"/>
    <w:rsid w:val="00C81E16"/>
    <w:rsid w:val="00C82838"/>
    <w:rsid w:val="00C828CA"/>
    <w:rsid w:val="00C82D6A"/>
    <w:rsid w:val="00C90CBE"/>
    <w:rsid w:val="00C91885"/>
    <w:rsid w:val="00C9454D"/>
    <w:rsid w:val="00C96570"/>
    <w:rsid w:val="00CA64E0"/>
    <w:rsid w:val="00CA6F95"/>
    <w:rsid w:val="00CB0A39"/>
    <w:rsid w:val="00CB44F3"/>
    <w:rsid w:val="00CB5C7C"/>
    <w:rsid w:val="00CC2AF6"/>
    <w:rsid w:val="00CC3EF5"/>
    <w:rsid w:val="00CC45A6"/>
    <w:rsid w:val="00CD246D"/>
    <w:rsid w:val="00CD4688"/>
    <w:rsid w:val="00CD6CD9"/>
    <w:rsid w:val="00CD70B4"/>
    <w:rsid w:val="00CD7E52"/>
    <w:rsid w:val="00CE64BF"/>
    <w:rsid w:val="00CF6D60"/>
    <w:rsid w:val="00D03CBC"/>
    <w:rsid w:val="00D052FD"/>
    <w:rsid w:val="00D0707A"/>
    <w:rsid w:val="00D111CA"/>
    <w:rsid w:val="00D11E29"/>
    <w:rsid w:val="00D14946"/>
    <w:rsid w:val="00D157D1"/>
    <w:rsid w:val="00D246AD"/>
    <w:rsid w:val="00D25E70"/>
    <w:rsid w:val="00D26877"/>
    <w:rsid w:val="00D327D5"/>
    <w:rsid w:val="00D32FCE"/>
    <w:rsid w:val="00D41BC8"/>
    <w:rsid w:val="00D4202C"/>
    <w:rsid w:val="00D43931"/>
    <w:rsid w:val="00D4453A"/>
    <w:rsid w:val="00D50385"/>
    <w:rsid w:val="00D51325"/>
    <w:rsid w:val="00D5141F"/>
    <w:rsid w:val="00D57306"/>
    <w:rsid w:val="00D57585"/>
    <w:rsid w:val="00D57A43"/>
    <w:rsid w:val="00D6122F"/>
    <w:rsid w:val="00D61CF7"/>
    <w:rsid w:val="00D64928"/>
    <w:rsid w:val="00D64A54"/>
    <w:rsid w:val="00D6590B"/>
    <w:rsid w:val="00D6726B"/>
    <w:rsid w:val="00D6795C"/>
    <w:rsid w:val="00D714ED"/>
    <w:rsid w:val="00D72102"/>
    <w:rsid w:val="00D732A1"/>
    <w:rsid w:val="00D74D41"/>
    <w:rsid w:val="00D76B6E"/>
    <w:rsid w:val="00D80A15"/>
    <w:rsid w:val="00D80BFA"/>
    <w:rsid w:val="00D80D25"/>
    <w:rsid w:val="00D80D34"/>
    <w:rsid w:val="00D8204B"/>
    <w:rsid w:val="00D833E0"/>
    <w:rsid w:val="00D83413"/>
    <w:rsid w:val="00D84940"/>
    <w:rsid w:val="00D9130D"/>
    <w:rsid w:val="00D91C65"/>
    <w:rsid w:val="00D91FA9"/>
    <w:rsid w:val="00D95D1D"/>
    <w:rsid w:val="00D96CF1"/>
    <w:rsid w:val="00D97529"/>
    <w:rsid w:val="00DA2712"/>
    <w:rsid w:val="00DA37E8"/>
    <w:rsid w:val="00DA40C5"/>
    <w:rsid w:val="00DA5476"/>
    <w:rsid w:val="00DB0A09"/>
    <w:rsid w:val="00DC5966"/>
    <w:rsid w:val="00DC692F"/>
    <w:rsid w:val="00DD198B"/>
    <w:rsid w:val="00DD4539"/>
    <w:rsid w:val="00DD6B59"/>
    <w:rsid w:val="00DE264A"/>
    <w:rsid w:val="00DE2762"/>
    <w:rsid w:val="00DE3910"/>
    <w:rsid w:val="00DE426D"/>
    <w:rsid w:val="00DE5083"/>
    <w:rsid w:val="00DE5BCE"/>
    <w:rsid w:val="00DF10FE"/>
    <w:rsid w:val="00DF3F86"/>
    <w:rsid w:val="00DF4135"/>
    <w:rsid w:val="00DF4357"/>
    <w:rsid w:val="00E05017"/>
    <w:rsid w:val="00E12273"/>
    <w:rsid w:val="00E15A07"/>
    <w:rsid w:val="00E16A20"/>
    <w:rsid w:val="00E2414C"/>
    <w:rsid w:val="00E2464A"/>
    <w:rsid w:val="00E26396"/>
    <w:rsid w:val="00E34BDB"/>
    <w:rsid w:val="00E35C57"/>
    <w:rsid w:val="00E37155"/>
    <w:rsid w:val="00E3783E"/>
    <w:rsid w:val="00E4367A"/>
    <w:rsid w:val="00E43A4A"/>
    <w:rsid w:val="00E43CF9"/>
    <w:rsid w:val="00E46A14"/>
    <w:rsid w:val="00E55ECD"/>
    <w:rsid w:val="00E62142"/>
    <w:rsid w:val="00E63D58"/>
    <w:rsid w:val="00E6416E"/>
    <w:rsid w:val="00E650E1"/>
    <w:rsid w:val="00E65981"/>
    <w:rsid w:val="00E74AEC"/>
    <w:rsid w:val="00E75937"/>
    <w:rsid w:val="00E76002"/>
    <w:rsid w:val="00E8129D"/>
    <w:rsid w:val="00E837C0"/>
    <w:rsid w:val="00E83CDD"/>
    <w:rsid w:val="00E84694"/>
    <w:rsid w:val="00E94EE3"/>
    <w:rsid w:val="00E969FB"/>
    <w:rsid w:val="00EA065F"/>
    <w:rsid w:val="00EA08CB"/>
    <w:rsid w:val="00EA21EE"/>
    <w:rsid w:val="00EA56C5"/>
    <w:rsid w:val="00EA5CAC"/>
    <w:rsid w:val="00EB1EC7"/>
    <w:rsid w:val="00EC176A"/>
    <w:rsid w:val="00EC3282"/>
    <w:rsid w:val="00EC45D6"/>
    <w:rsid w:val="00EC4CAA"/>
    <w:rsid w:val="00EC7879"/>
    <w:rsid w:val="00ED32D5"/>
    <w:rsid w:val="00ED76AC"/>
    <w:rsid w:val="00EE02CC"/>
    <w:rsid w:val="00EE2678"/>
    <w:rsid w:val="00EE290F"/>
    <w:rsid w:val="00EE540D"/>
    <w:rsid w:val="00EE573F"/>
    <w:rsid w:val="00EF28E6"/>
    <w:rsid w:val="00EF5E6F"/>
    <w:rsid w:val="00F02AFA"/>
    <w:rsid w:val="00F03540"/>
    <w:rsid w:val="00F11539"/>
    <w:rsid w:val="00F13B30"/>
    <w:rsid w:val="00F14A37"/>
    <w:rsid w:val="00F15097"/>
    <w:rsid w:val="00F15B96"/>
    <w:rsid w:val="00F15F35"/>
    <w:rsid w:val="00F2279C"/>
    <w:rsid w:val="00F2717D"/>
    <w:rsid w:val="00F3310D"/>
    <w:rsid w:val="00F35227"/>
    <w:rsid w:val="00F40028"/>
    <w:rsid w:val="00F4247F"/>
    <w:rsid w:val="00F42ED3"/>
    <w:rsid w:val="00F43D03"/>
    <w:rsid w:val="00F44E36"/>
    <w:rsid w:val="00F470AE"/>
    <w:rsid w:val="00F51EB5"/>
    <w:rsid w:val="00F52AC6"/>
    <w:rsid w:val="00F52F8C"/>
    <w:rsid w:val="00F533F5"/>
    <w:rsid w:val="00F537C2"/>
    <w:rsid w:val="00F54B0D"/>
    <w:rsid w:val="00F56004"/>
    <w:rsid w:val="00F56CA4"/>
    <w:rsid w:val="00F615BD"/>
    <w:rsid w:val="00F63A3A"/>
    <w:rsid w:val="00F76291"/>
    <w:rsid w:val="00F86C90"/>
    <w:rsid w:val="00F909A3"/>
    <w:rsid w:val="00F96ABE"/>
    <w:rsid w:val="00FA11CE"/>
    <w:rsid w:val="00FA248D"/>
    <w:rsid w:val="00FA39D1"/>
    <w:rsid w:val="00FB3973"/>
    <w:rsid w:val="00FB5BB3"/>
    <w:rsid w:val="00FB6834"/>
    <w:rsid w:val="00FC282F"/>
    <w:rsid w:val="00FC2906"/>
    <w:rsid w:val="00FC3511"/>
    <w:rsid w:val="00FD13A3"/>
    <w:rsid w:val="00FD1BF8"/>
    <w:rsid w:val="00FD1FAF"/>
    <w:rsid w:val="00FD52E7"/>
    <w:rsid w:val="00FD5BED"/>
    <w:rsid w:val="00FD7ACA"/>
    <w:rsid w:val="00FE1ED2"/>
    <w:rsid w:val="00FE3911"/>
    <w:rsid w:val="00FE40D8"/>
    <w:rsid w:val="00FE40E7"/>
    <w:rsid w:val="00FE42F8"/>
    <w:rsid w:val="00FE4E6F"/>
    <w:rsid w:val="00FE57C0"/>
    <w:rsid w:val="00FF24FA"/>
    <w:rsid w:val="00FF43FD"/>
    <w:rsid w:val="00FF5313"/>
    <w:rsid w:val="00FF55A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36DDB-44B5-433B-9637-56518858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09A2-F599-4117-9AE8-6106E6EB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</dc:creator>
  <cp:keywords/>
  <dc:description/>
  <cp:lastModifiedBy>Rudo</cp:lastModifiedBy>
  <cp:revision>5</cp:revision>
  <cp:lastPrinted>2016-11-07T08:14:00Z</cp:lastPrinted>
  <dcterms:created xsi:type="dcterms:W3CDTF">2016-11-06T18:23:00Z</dcterms:created>
  <dcterms:modified xsi:type="dcterms:W3CDTF">2016-11-07T08:19:00Z</dcterms:modified>
</cp:coreProperties>
</file>